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DB7D" w14:textId="77777777" w:rsidR="00624F4B" w:rsidRPr="00A24A9E" w:rsidRDefault="00624F4B" w:rsidP="00624F4B">
      <w:pPr>
        <w:spacing w:line="0" w:lineRule="atLeast"/>
        <w:rPr>
          <w:color w:val="auto"/>
          <w:spacing w:val="12"/>
          <w:szCs w:val="24"/>
        </w:rPr>
      </w:pPr>
      <w:bookmarkStart w:id="0" w:name="_Hlk7012750"/>
      <w:r w:rsidRPr="00A24A9E">
        <w:rPr>
          <w:rFonts w:hint="eastAsia"/>
          <w:color w:val="auto"/>
          <w:spacing w:val="12"/>
          <w:szCs w:val="24"/>
        </w:rPr>
        <w:t>様式第９－３号</w:t>
      </w:r>
    </w:p>
    <w:p w14:paraId="666A05AD" w14:textId="77777777" w:rsidR="00624F4B" w:rsidRPr="00A24A9E" w:rsidRDefault="00624F4B" w:rsidP="00624F4B">
      <w:pPr>
        <w:spacing w:line="0" w:lineRule="atLeast"/>
        <w:rPr>
          <w:color w:val="auto"/>
          <w:spacing w:val="12"/>
          <w:szCs w:val="24"/>
        </w:rPr>
      </w:pPr>
    </w:p>
    <w:p w14:paraId="0C68B1B1" w14:textId="77777777" w:rsidR="00624F4B" w:rsidRPr="00A24A9E" w:rsidRDefault="00624F4B" w:rsidP="00624F4B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pacing w:val="12"/>
          <w:sz w:val="32"/>
          <w:szCs w:val="32"/>
        </w:rPr>
        <w:t>就農</w:t>
      </w:r>
      <w:r w:rsidRPr="00A24A9E">
        <w:rPr>
          <w:color w:val="auto"/>
          <w:spacing w:val="12"/>
          <w:sz w:val="32"/>
          <w:szCs w:val="32"/>
        </w:rPr>
        <w:t>状況報告</w:t>
      </w:r>
      <w:r w:rsidRPr="00A24A9E">
        <w:rPr>
          <w:rFonts w:hint="eastAsia"/>
          <w:color w:val="auto"/>
          <w:spacing w:val="12"/>
          <w:sz w:val="32"/>
          <w:szCs w:val="32"/>
        </w:rPr>
        <w:t>(親元就農)</w:t>
      </w:r>
    </w:p>
    <w:p w14:paraId="27757FBC" w14:textId="77777777" w:rsidR="00624F4B" w:rsidRPr="00A24A9E" w:rsidRDefault="00624F4B" w:rsidP="00624F4B">
      <w:pPr>
        <w:spacing w:line="0" w:lineRule="atLeast"/>
        <w:jc w:val="center"/>
        <w:rPr>
          <w:color w:val="auto"/>
          <w:sz w:val="28"/>
          <w:szCs w:val="28"/>
        </w:rPr>
      </w:pPr>
      <w:r w:rsidRPr="00A24A9E">
        <w:rPr>
          <w:rFonts w:hint="eastAsia"/>
          <w:color w:val="auto"/>
          <w:sz w:val="28"/>
          <w:szCs w:val="28"/>
        </w:rPr>
        <w:t>就農　年目・交付終了後　年目　（　～　月分）</w:t>
      </w:r>
    </w:p>
    <w:p w14:paraId="61B21E1F" w14:textId="77777777" w:rsidR="00624F4B" w:rsidRPr="00A24A9E" w:rsidRDefault="00624F4B" w:rsidP="00624F4B">
      <w:pPr>
        <w:spacing w:line="0" w:lineRule="atLeast"/>
        <w:rPr>
          <w:color w:val="auto"/>
          <w:szCs w:val="24"/>
        </w:rPr>
      </w:pPr>
    </w:p>
    <w:p w14:paraId="093A6867" w14:textId="77777777" w:rsidR="00624F4B" w:rsidRPr="00A24A9E" w:rsidRDefault="00624F4B" w:rsidP="00624F4B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　　　　令和　 　年 　　月　 　日　</w:t>
      </w:r>
    </w:p>
    <w:p w14:paraId="20C3E26E" w14:textId="77777777" w:rsidR="00624F4B" w:rsidRPr="00A24A9E" w:rsidRDefault="00624F4B" w:rsidP="00624F4B">
      <w:pPr>
        <w:spacing w:line="0" w:lineRule="atLeast"/>
        <w:rPr>
          <w:color w:val="auto"/>
          <w:szCs w:val="24"/>
        </w:rPr>
      </w:pPr>
    </w:p>
    <w:p w14:paraId="15D2537B" w14:textId="77777777" w:rsidR="00624F4B" w:rsidRPr="00A24A9E" w:rsidRDefault="00624F4B" w:rsidP="00624F4B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長　　様</w:t>
      </w:r>
    </w:p>
    <w:p w14:paraId="40D94E08" w14:textId="77777777" w:rsidR="00624F4B" w:rsidRPr="00A24A9E" w:rsidRDefault="00624F4B" w:rsidP="00624F4B">
      <w:pPr>
        <w:spacing w:line="0" w:lineRule="atLeast"/>
        <w:rPr>
          <w:color w:val="auto"/>
          <w:szCs w:val="24"/>
        </w:rPr>
      </w:pPr>
    </w:p>
    <w:p w14:paraId="6B935328" w14:textId="77777777" w:rsidR="00624F4B" w:rsidRPr="00A24A9E" w:rsidRDefault="00624F4B" w:rsidP="00624F4B">
      <w:pPr>
        <w:spacing w:line="0" w:lineRule="atLeast"/>
        <w:ind w:firstLineChars="2900" w:firstLine="696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氏名　 　　　       </w:t>
      </w:r>
    </w:p>
    <w:p w14:paraId="0DEA25F6" w14:textId="77777777" w:rsidR="00624F4B" w:rsidRPr="00A24A9E" w:rsidRDefault="00624F4B" w:rsidP="00624F4B">
      <w:pPr>
        <w:spacing w:line="0" w:lineRule="atLeast"/>
        <w:rPr>
          <w:color w:val="auto"/>
          <w:szCs w:val="24"/>
        </w:rPr>
      </w:pPr>
    </w:p>
    <w:p w14:paraId="6ABF0EBA" w14:textId="77777777" w:rsidR="00624F4B" w:rsidRPr="00A24A9E" w:rsidRDefault="00624F4B" w:rsidP="00624F4B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</w:t>
      </w:r>
      <w:r w:rsidRPr="001E2975">
        <w:rPr>
          <w:rFonts w:hint="eastAsia"/>
          <w:color w:val="auto"/>
          <w:szCs w:val="24"/>
        </w:rPr>
        <w:t>援センター新規就農者育成総合対策事業（就農準備資金）交付業</w:t>
      </w:r>
      <w:r w:rsidRPr="00A24A9E">
        <w:rPr>
          <w:rFonts w:hint="eastAsia"/>
          <w:color w:val="auto"/>
          <w:szCs w:val="24"/>
        </w:rPr>
        <w:t>務規程第９条第２項の規定に基づき就農状況報告を提出します。</w:t>
      </w:r>
    </w:p>
    <w:p w14:paraId="3EA4F6E6" w14:textId="77777777" w:rsidR="00624F4B" w:rsidRPr="00A24A9E" w:rsidRDefault="00624F4B" w:rsidP="00624F4B">
      <w:pPr>
        <w:spacing w:line="0" w:lineRule="atLeast"/>
        <w:rPr>
          <w:color w:val="auto"/>
          <w:szCs w:val="24"/>
        </w:rPr>
      </w:pPr>
    </w:p>
    <w:p w14:paraId="59A09CA9" w14:textId="77777777" w:rsidR="00624F4B" w:rsidRPr="00A24A9E" w:rsidRDefault="00624F4B" w:rsidP="00624F4B">
      <w:pPr>
        <w:spacing w:line="0" w:lineRule="atLeast"/>
        <w:rPr>
          <w:color w:val="auto"/>
          <w:szCs w:val="24"/>
        </w:rPr>
      </w:pPr>
    </w:p>
    <w:p w14:paraId="01A6E7B3" w14:textId="77777777" w:rsidR="00624F4B" w:rsidRPr="00A24A9E" w:rsidRDefault="00624F4B" w:rsidP="00624F4B">
      <w:pPr>
        <w:widowControl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　親元就農（予定）時期（どちらかにチェックする）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624F4B" w:rsidRPr="00A24A9E" w14:paraId="016FD6FC" w14:textId="77777777" w:rsidTr="0088493D">
        <w:trPr>
          <w:trHeight w:val="567"/>
        </w:trPr>
        <w:tc>
          <w:tcPr>
            <w:tcW w:w="480" w:type="dxa"/>
            <w:vAlign w:val="center"/>
          </w:tcPr>
          <w:p w14:paraId="7B136B81" w14:textId="77777777" w:rsidR="00624F4B" w:rsidRPr="00A24A9E" w:rsidRDefault="00624F4B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33103DE2" w14:textId="77777777" w:rsidR="00624F4B" w:rsidRPr="00A24A9E" w:rsidRDefault="00624F4B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既に就農している　　　　</w:t>
            </w:r>
          </w:p>
        </w:tc>
        <w:tc>
          <w:tcPr>
            <w:tcW w:w="3029" w:type="dxa"/>
            <w:vAlign w:val="center"/>
          </w:tcPr>
          <w:p w14:paraId="1122DC73" w14:textId="77777777" w:rsidR="00624F4B" w:rsidRPr="00A24A9E" w:rsidRDefault="00624F4B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　　日就農</w:t>
            </w:r>
          </w:p>
        </w:tc>
      </w:tr>
      <w:tr w:rsidR="00624F4B" w:rsidRPr="00A24A9E" w14:paraId="76654DF1" w14:textId="77777777" w:rsidTr="0088493D">
        <w:trPr>
          <w:trHeight w:val="567"/>
        </w:trPr>
        <w:tc>
          <w:tcPr>
            <w:tcW w:w="480" w:type="dxa"/>
            <w:vAlign w:val="center"/>
          </w:tcPr>
          <w:p w14:paraId="3A9745A8" w14:textId="77777777" w:rsidR="00624F4B" w:rsidRPr="00A24A9E" w:rsidRDefault="00624F4B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8581C24" w14:textId="77777777" w:rsidR="00624F4B" w:rsidRPr="00A24A9E" w:rsidRDefault="00624F4B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473C7BC7" w14:textId="77777777" w:rsidR="00624F4B" w:rsidRPr="00A24A9E" w:rsidRDefault="00624F4B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就農予定</w:t>
            </w:r>
          </w:p>
        </w:tc>
      </w:tr>
    </w:tbl>
    <w:p w14:paraId="276C0FC9" w14:textId="77777777" w:rsidR="00624F4B" w:rsidRPr="00A24A9E" w:rsidRDefault="00624F4B" w:rsidP="00624F4B">
      <w:pPr>
        <w:spacing w:line="0" w:lineRule="atLeast"/>
        <w:ind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※まだ就農していない場合は、以下の欄は記入不要</w:t>
      </w:r>
    </w:p>
    <w:p w14:paraId="77A667F6" w14:textId="77777777" w:rsidR="00624F4B" w:rsidRPr="00A24A9E" w:rsidRDefault="00624F4B" w:rsidP="00624F4B">
      <w:pPr>
        <w:spacing w:line="0" w:lineRule="atLeast"/>
        <w:rPr>
          <w:color w:val="auto"/>
          <w:szCs w:val="24"/>
        </w:rPr>
      </w:pPr>
    </w:p>
    <w:p w14:paraId="45EF2F52" w14:textId="77777777" w:rsidR="00624F4B" w:rsidRPr="00A24A9E" w:rsidRDefault="00624F4B" w:rsidP="00624F4B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　就農先の経営主の氏名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624F4B" w:rsidRPr="00A24A9E" w14:paraId="51F8F5E6" w14:textId="77777777" w:rsidTr="0088493D">
        <w:trPr>
          <w:trHeight w:val="567"/>
        </w:trPr>
        <w:tc>
          <w:tcPr>
            <w:tcW w:w="1417" w:type="dxa"/>
            <w:vAlign w:val="center"/>
          </w:tcPr>
          <w:p w14:paraId="03F72673" w14:textId="77777777" w:rsidR="00624F4B" w:rsidRPr="00A24A9E" w:rsidRDefault="00624F4B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氏　　名</w:t>
            </w:r>
          </w:p>
        </w:tc>
        <w:tc>
          <w:tcPr>
            <w:tcW w:w="5954" w:type="dxa"/>
            <w:vAlign w:val="center"/>
          </w:tcPr>
          <w:p w14:paraId="3B8AAC18" w14:textId="77777777" w:rsidR="00624F4B" w:rsidRPr="00A24A9E" w:rsidRDefault="00624F4B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624F4B" w:rsidRPr="00A24A9E" w14:paraId="017D5045" w14:textId="77777777" w:rsidTr="0088493D">
        <w:trPr>
          <w:trHeight w:val="567"/>
        </w:trPr>
        <w:tc>
          <w:tcPr>
            <w:tcW w:w="1417" w:type="dxa"/>
            <w:vAlign w:val="center"/>
          </w:tcPr>
          <w:p w14:paraId="56FE68F2" w14:textId="77777777" w:rsidR="00624F4B" w:rsidRPr="00A24A9E" w:rsidRDefault="00624F4B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住　　所</w:t>
            </w:r>
          </w:p>
        </w:tc>
        <w:tc>
          <w:tcPr>
            <w:tcW w:w="5954" w:type="dxa"/>
            <w:vAlign w:val="center"/>
          </w:tcPr>
          <w:p w14:paraId="790CF76F" w14:textId="77777777" w:rsidR="00624F4B" w:rsidRPr="00A24A9E" w:rsidRDefault="00624F4B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624F4B" w:rsidRPr="00A24A9E" w14:paraId="4DBFF298" w14:textId="77777777" w:rsidTr="0088493D">
        <w:trPr>
          <w:trHeight w:val="567"/>
        </w:trPr>
        <w:tc>
          <w:tcPr>
            <w:tcW w:w="1417" w:type="dxa"/>
            <w:vAlign w:val="center"/>
          </w:tcPr>
          <w:p w14:paraId="3F7D0CC1" w14:textId="77777777" w:rsidR="00624F4B" w:rsidRPr="00A24A9E" w:rsidRDefault="00624F4B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3B5F2FF7" w14:textId="77777777" w:rsidR="00624F4B" w:rsidRPr="00A24A9E" w:rsidRDefault="00624F4B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57CA7F38" w14:textId="77777777" w:rsidR="00624F4B" w:rsidRPr="00A24A9E" w:rsidRDefault="00624F4B" w:rsidP="00624F4B">
      <w:pPr>
        <w:spacing w:line="0" w:lineRule="atLeast"/>
        <w:rPr>
          <w:color w:val="auto"/>
          <w:szCs w:val="24"/>
        </w:rPr>
      </w:pPr>
    </w:p>
    <w:p w14:paraId="0E7F648F" w14:textId="77777777" w:rsidR="00624F4B" w:rsidRPr="00A24A9E" w:rsidRDefault="00624F4B" w:rsidP="00624F4B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　担当している業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24F4B" w:rsidRPr="00A24A9E" w14:paraId="12092ADC" w14:textId="77777777" w:rsidTr="0088493D">
        <w:trPr>
          <w:trHeight w:val="1528"/>
        </w:trPr>
        <w:tc>
          <w:tcPr>
            <w:tcW w:w="9213" w:type="dxa"/>
          </w:tcPr>
          <w:p w14:paraId="484173ED" w14:textId="77777777" w:rsidR="00624F4B" w:rsidRPr="00A24A9E" w:rsidRDefault="00624F4B" w:rsidP="0088493D">
            <w:pPr>
              <w:pStyle w:val="af2"/>
              <w:spacing w:line="0" w:lineRule="atLeast"/>
              <w:ind w:leftChars="0" w:left="0"/>
              <w:rPr>
                <w:color w:val="auto"/>
                <w:szCs w:val="24"/>
              </w:rPr>
            </w:pPr>
          </w:p>
        </w:tc>
      </w:tr>
    </w:tbl>
    <w:p w14:paraId="04BDF2A6" w14:textId="77777777" w:rsidR="00624F4B" w:rsidRPr="00A24A9E" w:rsidRDefault="00624F4B" w:rsidP="00624F4B">
      <w:pPr>
        <w:pStyle w:val="af2"/>
        <w:spacing w:line="0" w:lineRule="atLeast"/>
        <w:ind w:leftChars="0" w:left="0"/>
        <w:rPr>
          <w:color w:val="auto"/>
          <w:szCs w:val="24"/>
        </w:rPr>
      </w:pPr>
    </w:p>
    <w:p w14:paraId="06126AAD" w14:textId="77777777" w:rsidR="00624F4B" w:rsidRPr="00A24A9E" w:rsidRDefault="00624F4B" w:rsidP="00624F4B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４　今後の課題及び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24F4B" w:rsidRPr="00A24A9E" w14:paraId="294A7CCA" w14:textId="77777777" w:rsidTr="0088493D">
        <w:trPr>
          <w:trHeight w:val="1475"/>
        </w:trPr>
        <w:tc>
          <w:tcPr>
            <w:tcW w:w="9213" w:type="dxa"/>
          </w:tcPr>
          <w:p w14:paraId="0B93344F" w14:textId="77777777" w:rsidR="00624F4B" w:rsidRPr="00A24A9E" w:rsidRDefault="00624F4B" w:rsidP="0088493D">
            <w:pPr>
              <w:pStyle w:val="af2"/>
              <w:spacing w:line="0" w:lineRule="atLeast"/>
              <w:ind w:leftChars="0" w:left="0"/>
              <w:rPr>
                <w:color w:val="auto"/>
                <w:szCs w:val="24"/>
              </w:rPr>
            </w:pPr>
          </w:p>
        </w:tc>
      </w:tr>
    </w:tbl>
    <w:p w14:paraId="29A20CCD" w14:textId="77777777" w:rsidR="00624F4B" w:rsidRPr="00A24A9E" w:rsidRDefault="00624F4B" w:rsidP="00624F4B">
      <w:pPr>
        <w:spacing w:line="0" w:lineRule="atLeast"/>
        <w:rPr>
          <w:color w:val="auto"/>
          <w:szCs w:val="24"/>
        </w:rPr>
      </w:pPr>
    </w:p>
    <w:p w14:paraId="48D1EFE3" w14:textId="77777777" w:rsidR="00624F4B" w:rsidRPr="00A24A9E" w:rsidRDefault="00624F4B" w:rsidP="00624F4B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５　農業従事日数・時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2220"/>
        <w:gridCol w:w="1069"/>
      </w:tblGrid>
      <w:tr w:rsidR="00624F4B" w:rsidRPr="00A24A9E" w14:paraId="2D7BD21B" w14:textId="77777777" w:rsidTr="0088493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8ECA205" w14:textId="77777777" w:rsidR="00624F4B" w:rsidRPr="00A24A9E" w:rsidRDefault="00624F4B" w:rsidP="0088493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106963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left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5A7F76C" w14:textId="77777777" w:rsidR="00624F4B" w:rsidRPr="00A24A9E" w:rsidRDefault="00624F4B" w:rsidP="0088493D">
            <w:pPr>
              <w:rPr>
                <w:color w:val="auto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07CBB8C3" w14:textId="77777777" w:rsidR="00624F4B" w:rsidRPr="00A24A9E" w:rsidRDefault="00624F4B" w:rsidP="0088493D">
            <w:pPr>
              <w:jc w:val="both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時間</w:t>
            </w:r>
          </w:p>
        </w:tc>
      </w:tr>
    </w:tbl>
    <w:p w14:paraId="0238114E" w14:textId="77777777" w:rsidR="00624F4B" w:rsidRPr="00A24A9E" w:rsidRDefault="00624F4B" w:rsidP="00624F4B">
      <w:pPr>
        <w:spacing w:line="0" w:lineRule="atLeast"/>
        <w:rPr>
          <w:color w:val="auto"/>
          <w:szCs w:val="24"/>
        </w:rPr>
      </w:pPr>
    </w:p>
    <w:p w14:paraId="3BFC995B" w14:textId="77777777" w:rsidR="00624F4B" w:rsidRPr="00A24A9E" w:rsidRDefault="00624F4B" w:rsidP="00624F4B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６　経営継承（法人の場合は経営者になる）予定時期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</w:tblGrid>
      <w:tr w:rsidR="00624F4B" w:rsidRPr="00A24A9E" w14:paraId="1C970EBA" w14:textId="77777777" w:rsidTr="0088493D">
        <w:trPr>
          <w:trHeight w:val="567"/>
        </w:trPr>
        <w:tc>
          <w:tcPr>
            <w:tcW w:w="3855" w:type="dxa"/>
            <w:vAlign w:val="center"/>
          </w:tcPr>
          <w:p w14:paraId="6493FE7E" w14:textId="77777777" w:rsidR="00624F4B" w:rsidRPr="00A24A9E" w:rsidRDefault="00624F4B" w:rsidP="0088493D">
            <w:pPr>
              <w:spacing w:line="0" w:lineRule="atLeast"/>
              <w:ind w:left="-45" w:firstLineChars="500" w:firstLine="12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年　　月　　予定　　　 </w:t>
            </w:r>
          </w:p>
        </w:tc>
      </w:tr>
    </w:tbl>
    <w:p w14:paraId="6A1CBF13" w14:textId="77777777" w:rsidR="00624F4B" w:rsidRPr="00A24A9E" w:rsidRDefault="00624F4B" w:rsidP="00624F4B">
      <w:pPr>
        <w:pStyle w:val="af8"/>
        <w:spacing w:line="0" w:lineRule="atLeast"/>
      </w:pPr>
    </w:p>
    <w:p w14:paraId="6BDB1D02" w14:textId="77777777" w:rsidR="00624F4B" w:rsidRPr="00A24A9E" w:rsidRDefault="00624F4B" w:rsidP="00624F4B">
      <w:pPr>
        <w:pStyle w:val="af8"/>
        <w:spacing w:line="0" w:lineRule="atLeast"/>
      </w:pPr>
      <w:r w:rsidRPr="00A24A9E">
        <w:rPr>
          <w:rFonts w:hint="eastAsia"/>
        </w:rPr>
        <w:t>７　報告対象期間における交流会への参加について</w:t>
      </w:r>
    </w:p>
    <w:tbl>
      <w:tblPr>
        <w:tblStyle w:val="af3"/>
        <w:tblW w:w="0" w:type="auto"/>
        <w:tblInd w:w="562" w:type="dxa"/>
        <w:tblLook w:val="04A0" w:firstRow="1" w:lastRow="0" w:firstColumn="1" w:lastColumn="0" w:noHBand="0" w:noVBand="1"/>
      </w:tblPr>
      <w:tblGrid>
        <w:gridCol w:w="425"/>
        <w:gridCol w:w="2836"/>
      </w:tblGrid>
      <w:tr w:rsidR="00624F4B" w:rsidRPr="00A24A9E" w14:paraId="2DF85BDA" w14:textId="77777777" w:rsidTr="0088493D">
        <w:trPr>
          <w:trHeight w:val="567"/>
        </w:trPr>
        <w:tc>
          <w:tcPr>
            <w:tcW w:w="425" w:type="dxa"/>
            <w:vAlign w:val="center"/>
          </w:tcPr>
          <w:p w14:paraId="4FF4BF26" w14:textId="77777777" w:rsidR="00624F4B" w:rsidRPr="00A24A9E" w:rsidRDefault="00624F4B" w:rsidP="0088493D">
            <w:pPr>
              <w:pStyle w:val="af8"/>
              <w:spacing w:line="0" w:lineRule="atLeast"/>
            </w:pPr>
          </w:p>
        </w:tc>
        <w:tc>
          <w:tcPr>
            <w:tcW w:w="2836" w:type="dxa"/>
            <w:vAlign w:val="center"/>
          </w:tcPr>
          <w:p w14:paraId="7B560485" w14:textId="77777777" w:rsidR="00624F4B" w:rsidRPr="00A24A9E" w:rsidRDefault="00624F4B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た</w:t>
            </w:r>
          </w:p>
        </w:tc>
      </w:tr>
      <w:tr w:rsidR="00624F4B" w:rsidRPr="00A24A9E" w14:paraId="6FA301EE" w14:textId="77777777" w:rsidTr="0088493D">
        <w:trPr>
          <w:trHeight w:val="567"/>
        </w:trPr>
        <w:tc>
          <w:tcPr>
            <w:tcW w:w="425" w:type="dxa"/>
            <w:vAlign w:val="center"/>
          </w:tcPr>
          <w:p w14:paraId="2BE885A6" w14:textId="77777777" w:rsidR="00624F4B" w:rsidRPr="00A24A9E" w:rsidRDefault="00624F4B" w:rsidP="0088493D">
            <w:pPr>
              <w:pStyle w:val="af8"/>
              <w:spacing w:line="0" w:lineRule="atLeast"/>
            </w:pPr>
          </w:p>
        </w:tc>
        <w:tc>
          <w:tcPr>
            <w:tcW w:w="2836" w:type="dxa"/>
            <w:vAlign w:val="center"/>
          </w:tcPr>
          <w:p w14:paraId="125C07C6" w14:textId="77777777" w:rsidR="00624F4B" w:rsidRPr="00A24A9E" w:rsidRDefault="00624F4B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なかった</w:t>
            </w:r>
          </w:p>
        </w:tc>
      </w:tr>
    </w:tbl>
    <w:p w14:paraId="5B8E00D8" w14:textId="77777777" w:rsidR="00624F4B" w:rsidRPr="00A24A9E" w:rsidRDefault="00624F4B" w:rsidP="00624F4B">
      <w:pPr>
        <w:pStyle w:val="af8"/>
        <w:spacing w:line="0" w:lineRule="atLeast"/>
      </w:pPr>
    </w:p>
    <w:p w14:paraId="71C34232" w14:textId="77777777" w:rsidR="00624F4B" w:rsidRPr="00A24A9E" w:rsidRDefault="00624F4B" w:rsidP="00624F4B">
      <w:pPr>
        <w:pStyle w:val="af8"/>
        <w:spacing w:line="0" w:lineRule="atLeast"/>
        <w:ind w:firstLineChars="200" w:firstLine="472"/>
      </w:pPr>
      <w:r w:rsidRPr="00A24A9E">
        <w:rPr>
          <w:rFonts w:hint="eastAsia"/>
        </w:rPr>
        <w:t>（「参加した」にチェックした場合は以下も記載する。）</w:t>
      </w:r>
    </w:p>
    <w:tbl>
      <w:tblPr>
        <w:tblStyle w:val="af3"/>
        <w:tblW w:w="9355" w:type="dxa"/>
        <w:tblInd w:w="562" w:type="dxa"/>
        <w:tblLook w:val="04A0" w:firstRow="1" w:lastRow="0" w:firstColumn="1" w:lastColumn="0" w:noHBand="0" w:noVBand="1"/>
      </w:tblPr>
      <w:tblGrid>
        <w:gridCol w:w="3090"/>
        <w:gridCol w:w="1304"/>
        <w:gridCol w:w="4961"/>
      </w:tblGrid>
      <w:tr w:rsidR="00624F4B" w:rsidRPr="00A24A9E" w14:paraId="6D3BD08D" w14:textId="77777777" w:rsidTr="0088493D">
        <w:trPr>
          <w:trHeight w:val="553"/>
        </w:trPr>
        <w:tc>
          <w:tcPr>
            <w:tcW w:w="3090" w:type="dxa"/>
            <w:vAlign w:val="center"/>
          </w:tcPr>
          <w:p w14:paraId="6ACF6F4C" w14:textId="77777777" w:rsidR="00624F4B" w:rsidRPr="00A24A9E" w:rsidRDefault="00624F4B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た回数</w:t>
            </w:r>
          </w:p>
        </w:tc>
        <w:tc>
          <w:tcPr>
            <w:tcW w:w="1304" w:type="dxa"/>
            <w:vAlign w:val="center"/>
          </w:tcPr>
          <w:p w14:paraId="32EDAF9F" w14:textId="77777777" w:rsidR="00624F4B" w:rsidRPr="00A24A9E" w:rsidRDefault="00624F4B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 xml:space="preserve">　　　回</w:t>
            </w:r>
          </w:p>
        </w:tc>
        <w:tc>
          <w:tcPr>
            <w:tcW w:w="4961" w:type="dxa"/>
            <w:tcBorders>
              <w:top w:val="nil"/>
              <w:right w:val="nil"/>
            </w:tcBorders>
            <w:vAlign w:val="center"/>
          </w:tcPr>
          <w:p w14:paraId="637727B9" w14:textId="77777777" w:rsidR="00624F4B" w:rsidRPr="00A24A9E" w:rsidRDefault="00624F4B" w:rsidP="0088493D">
            <w:pPr>
              <w:pStyle w:val="af8"/>
              <w:spacing w:line="0" w:lineRule="atLeast"/>
            </w:pPr>
          </w:p>
        </w:tc>
      </w:tr>
      <w:tr w:rsidR="00624F4B" w:rsidRPr="00A24A9E" w14:paraId="12878088" w14:textId="77777777" w:rsidTr="0088493D">
        <w:trPr>
          <w:trHeight w:val="1087"/>
        </w:trPr>
        <w:tc>
          <w:tcPr>
            <w:tcW w:w="3090" w:type="dxa"/>
            <w:vAlign w:val="center"/>
          </w:tcPr>
          <w:p w14:paraId="2ABCA417" w14:textId="77777777" w:rsidR="00624F4B" w:rsidRPr="00A24A9E" w:rsidRDefault="00624F4B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交流会の内容</w:t>
            </w:r>
          </w:p>
          <w:p w14:paraId="21EFCB5E" w14:textId="77777777" w:rsidR="00624F4B" w:rsidRPr="00A24A9E" w:rsidRDefault="00624F4B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（対象者、実施内容など）</w:t>
            </w:r>
          </w:p>
        </w:tc>
        <w:tc>
          <w:tcPr>
            <w:tcW w:w="6265" w:type="dxa"/>
            <w:gridSpan w:val="2"/>
            <w:vAlign w:val="center"/>
          </w:tcPr>
          <w:p w14:paraId="075993CB" w14:textId="77777777" w:rsidR="00624F4B" w:rsidRPr="00A24A9E" w:rsidRDefault="00624F4B" w:rsidP="0088493D">
            <w:pPr>
              <w:pStyle w:val="af8"/>
              <w:spacing w:line="0" w:lineRule="atLeast"/>
            </w:pPr>
          </w:p>
        </w:tc>
      </w:tr>
    </w:tbl>
    <w:p w14:paraId="735A9434" w14:textId="77777777" w:rsidR="00624F4B" w:rsidRPr="00A24A9E" w:rsidRDefault="00624F4B" w:rsidP="00624F4B">
      <w:pPr>
        <w:pStyle w:val="af8"/>
        <w:spacing w:line="0" w:lineRule="atLeast"/>
      </w:pPr>
    </w:p>
    <w:p w14:paraId="74F494EF" w14:textId="77777777" w:rsidR="00624F4B" w:rsidRPr="00A24A9E" w:rsidRDefault="00624F4B" w:rsidP="00624F4B">
      <w:pPr>
        <w:pStyle w:val="af8"/>
        <w:spacing w:line="0" w:lineRule="atLeast"/>
      </w:pPr>
    </w:p>
    <w:p w14:paraId="66029360" w14:textId="77777777" w:rsidR="00624F4B" w:rsidRPr="00A24A9E" w:rsidRDefault="00624F4B" w:rsidP="00624F4B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付書類</w:t>
      </w:r>
    </w:p>
    <w:p w14:paraId="0BDCC223" w14:textId="77777777" w:rsidR="00624F4B" w:rsidRPr="00A24A9E" w:rsidRDefault="00624F4B" w:rsidP="00624F4B">
      <w:pPr>
        <w:spacing w:line="0" w:lineRule="atLeast"/>
        <w:ind w:leftChars="100" w:left="960" w:hangingChars="300" w:hanging="72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別添１：作業日誌の写し</w:t>
      </w:r>
    </w:p>
    <w:p w14:paraId="2F1080A6" w14:textId="77777777" w:rsidR="00624F4B" w:rsidRPr="00A24A9E" w:rsidRDefault="00624F4B" w:rsidP="00624F4B">
      <w:pPr>
        <w:spacing w:line="0" w:lineRule="atLeast"/>
        <w:ind w:leftChars="100" w:left="1200" w:hangingChars="400" w:hanging="96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別添２：青色事業専従者給与の関する届出書（変更届書）の写し（交付対象にかかる変更がある場合）</w:t>
      </w:r>
    </w:p>
    <w:p w14:paraId="2724222B" w14:textId="77777777" w:rsidR="00624F4B" w:rsidRPr="00A24A9E" w:rsidRDefault="00624F4B" w:rsidP="00624F4B">
      <w:pPr>
        <w:spacing w:line="0" w:lineRule="atLeast"/>
        <w:ind w:leftChars="100" w:left="1200" w:hangingChars="400" w:hanging="96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別添３：家族経営協定等の写し（交付対象にかかる変更がある場合）</w:t>
      </w:r>
    </w:p>
    <w:p w14:paraId="303F9880" w14:textId="77777777" w:rsidR="00624F4B" w:rsidRPr="00A24A9E" w:rsidRDefault="00624F4B" w:rsidP="00624F4B">
      <w:pPr>
        <w:spacing w:line="0" w:lineRule="atLeast"/>
        <w:ind w:leftChars="100" w:left="1200" w:hangingChars="400" w:hanging="960"/>
        <w:rPr>
          <w:color w:val="auto"/>
          <w:szCs w:val="24"/>
        </w:rPr>
      </w:pPr>
    </w:p>
    <w:p w14:paraId="12CA27EA" w14:textId="77777777" w:rsidR="00624F4B" w:rsidRPr="00A24A9E" w:rsidRDefault="00624F4B" w:rsidP="00624F4B">
      <w:pPr>
        <w:spacing w:line="0" w:lineRule="atLeast"/>
        <w:ind w:left="240" w:hangingChars="100" w:hanging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　親元就農後に当該農業経営を継承又は法人の（共同）経営者となることにより、独立・自営就農した場合は、それ以降の就農状況報告は、別紙様式第９－１号により行うこととする。</w:t>
      </w:r>
    </w:p>
    <w:p w14:paraId="706A056F" w14:textId="77777777" w:rsidR="00624F4B" w:rsidRPr="00A24A9E" w:rsidRDefault="00624F4B" w:rsidP="00624F4B">
      <w:pPr>
        <w:rPr>
          <w:rFonts w:ascii="Times New Roman" w:hAnsi="Times New Roman"/>
          <w:color w:val="auto"/>
          <w:spacing w:val="-2"/>
          <w:szCs w:val="24"/>
        </w:rPr>
      </w:pPr>
      <w:r w:rsidRPr="00A24A9E">
        <w:rPr>
          <w:color w:val="auto"/>
        </w:rPr>
        <w:br w:type="page"/>
      </w:r>
    </w:p>
    <w:p w14:paraId="2E5F73D4" w14:textId="77777777" w:rsidR="00624F4B" w:rsidRPr="00A24A9E" w:rsidRDefault="00624F4B" w:rsidP="00624F4B">
      <w:pPr>
        <w:pStyle w:val="af8"/>
        <w:spacing w:line="240" w:lineRule="auto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別添１</w:t>
      </w:r>
    </w:p>
    <w:p w14:paraId="1EEB5346" w14:textId="77777777" w:rsidR="00624F4B" w:rsidRPr="00A24A9E" w:rsidRDefault="00624F4B" w:rsidP="00624F4B">
      <w:pPr>
        <w:pStyle w:val="af8"/>
        <w:spacing w:line="240" w:lineRule="auto"/>
        <w:rPr>
          <w:rFonts w:ascii="ＭＳ 明朝" w:hAnsi="ＭＳ 明朝"/>
          <w:sz w:val="22"/>
          <w:szCs w:val="22"/>
        </w:rPr>
      </w:pPr>
    </w:p>
    <w:p w14:paraId="44E6744E" w14:textId="77777777" w:rsidR="00624F4B" w:rsidRPr="00A24A9E" w:rsidRDefault="00624F4B" w:rsidP="00624F4B">
      <w:pPr>
        <w:pStyle w:val="af8"/>
        <w:wordWrap/>
        <w:spacing w:line="0" w:lineRule="atLeast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作業日誌</w:t>
      </w:r>
    </w:p>
    <w:p w14:paraId="58089FF0" w14:textId="77777777" w:rsidR="00624F4B" w:rsidRPr="00A24A9E" w:rsidRDefault="00624F4B" w:rsidP="00624F4B">
      <w:pPr>
        <w:pStyle w:val="af8"/>
        <w:wordWrap/>
        <w:spacing w:line="0" w:lineRule="atLeast"/>
        <w:rPr>
          <w:rFonts w:ascii="ＭＳ 明朝" w:hAnsi="ＭＳ 明朝"/>
        </w:rPr>
      </w:pPr>
    </w:p>
    <w:p w14:paraId="5DEC9E97" w14:textId="77777777" w:rsidR="00624F4B" w:rsidRPr="00A24A9E" w:rsidRDefault="00624F4B" w:rsidP="00624F4B">
      <w:pPr>
        <w:pStyle w:val="af8"/>
        <w:wordWrap/>
        <w:spacing w:line="0" w:lineRule="atLeast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（令和　　年　　月分）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92"/>
        <w:gridCol w:w="1536"/>
        <w:gridCol w:w="1559"/>
      </w:tblGrid>
      <w:tr w:rsidR="00624F4B" w:rsidRPr="00A24A9E" w14:paraId="522AFD4B" w14:textId="77777777" w:rsidTr="0088493D">
        <w:trPr>
          <w:trHeight w:val="624"/>
        </w:trPr>
        <w:tc>
          <w:tcPr>
            <w:tcW w:w="1701" w:type="dxa"/>
            <w:shd w:val="clear" w:color="auto" w:fill="auto"/>
          </w:tcPr>
          <w:p w14:paraId="598CEFFB" w14:textId="77777777" w:rsidR="00624F4B" w:rsidRPr="00A24A9E" w:rsidRDefault="00624F4B" w:rsidP="0088493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0EDF43F5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EC454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作業時間</w:t>
            </w:r>
          </w:p>
          <w:p w14:paraId="50FE9871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A9E">
              <w:rPr>
                <w:rFonts w:ascii="ＭＳ 明朝" w:hAnsi="ＭＳ 明朝" w:hint="eastAsia"/>
                <w:sz w:val="20"/>
                <w:szCs w:val="20"/>
              </w:rPr>
              <w:t>（単位:時間）</w:t>
            </w:r>
          </w:p>
        </w:tc>
      </w:tr>
      <w:tr w:rsidR="00624F4B" w:rsidRPr="00A24A9E" w14:paraId="33236321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564402B5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A28B924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7535652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3DB27D64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6F9EAC92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54F5719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FCD2FE0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114C398B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3813714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F2AB443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4523871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53EBAD3D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44851F4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57CC9EB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2F5B12C4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6553274C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1361D44E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B1A7154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07A77D0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141B7F2D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42178C6A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C729760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32601AF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610136AB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7DEAAAB3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EA38E90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3A0F5C4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75494312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69B2F7E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A79A16F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732DCB0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282732E3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169F028D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D319C2F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2341A36C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78734944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2D80157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3B81609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832304A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01B2AC01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79CEB35B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9C39B6E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02E77B2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0CE0356A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E7D48A7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759018A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C9CF7ED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3A10EADB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106DCFB8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C67FC3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D204556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015A0E8A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60E9BA4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975B260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348F7DF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5DE15607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76EC8684" w14:textId="77777777" w:rsidR="00624F4B" w:rsidRPr="00A24A9E" w:rsidRDefault="00624F4B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AF1739B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4BECFE37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24F4B" w:rsidRPr="00A24A9E" w14:paraId="13F9E6C5" w14:textId="77777777" w:rsidTr="0088493D">
        <w:trPr>
          <w:trHeight w:val="737"/>
        </w:trPr>
        <w:tc>
          <w:tcPr>
            <w:tcW w:w="569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AE206A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1E3C21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559" w:type="dxa"/>
            <w:shd w:val="clear" w:color="auto" w:fill="auto"/>
          </w:tcPr>
          <w:p w14:paraId="11F58B9E" w14:textId="77777777" w:rsidR="00624F4B" w:rsidRPr="00A24A9E" w:rsidRDefault="00624F4B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14:paraId="7516DA25" w14:textId="77777777" w:rsidR="00624F4B" w:rsidRPr="00A24A9E" w:rsidRDefault="00624F4B" w:rsidP="00624F4B">
      <w:pPr>
        <w:spacing w:line="316" w:lineRule="exact"/>
        <w:rPr>
          <w:color w:val="auto"/>
          <w:szCs w:val="24"/>
        </w:rPr>
      </w:pPr>
    </w:p>
    <w:p w14:paraId="08BBC1B2" w14:textId="77777777" w:rsidR="00624F4B" w:rsidRPr="00A24A9E" w:rsidRDefault="00624F4B" w:rsidP="00624F4B">
      <w:pPr>
        <w:spacing w:line="316" w:lineRule="exac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　※　上記内容が記載された作業日誌であれば</w:t>
      </w:r>
      <w:r w:rsidRPr="00A24A9E">
        <w:rPr>
          <w:rFonts w:hint="eastAsia"/>
          <w:color w:val="auto"/>
          <w:szCs w:val="24"/>
        </w:rPr>
        <w:t>、</w:t>
      </w:r>
      <w:r w:rsidRPr="00A24A9E">
        <w:rPr>
          <w:color w:val="auto"/>
          <w:szCs w:val="24"/>
        </w:rPr>
        <w:t>本様式</w:t>
      </w:r>
      <w:r w:rsidRPr="00A24A9E">
        <w:rPr>
          <w:rFonts w:hint="eastAsia"/>
          <w:color w:val="auto"/>
          <w:szCs w:val="24"/>
        </w:rPr>
        <w:t>には</w:t>
      </w:r>
      <w:r w:rsidRPr="00A24A9E">
        <w:rPr>
          <w:color w:val="auto"/>
          <w:szCs w:val="24"/>
        </w:rPr>
        <w:t>限らない。</w:t>
      </w:r>
    </w:p>
    <w:p w14:paraId="06194CEC" w14:textId="77777777" w:rsidR="00637A3E" w:rsidRPr="00A24A9E" w:rsidRDefault="00637A3E" w:rsidP="00637A3E">
      <w:pPr>
        <w:pStyle w:val="af8"/>
        <w:spacing w:line="240" w:lineRule="auto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別添１</w:t>
      </w:r>
    </w:p>
    <w:p w14:paraId="13A8B109" w14:textId="77777777" w:rsidR="00637A3E" w:rsidRPr="00A24A9E" w:rsidRDefault="00637A3E" w:rsidP="00637A3E">
      <w:pPr>
        <w:pStyle w:val="af8"/>
        <w:spacing w:line="240" w:lineRule="auto"/>
        <w:rPr>
          <w:rFonts w:ascii="ＭＳ 明朝" w:hAnsi="ＭＳ 明朝"/>
          <w:sz w:val="22"/>
          <w:szCs w:val="22"/>
        </w:rPr>
      </w:pPr>
    </w:p>
    <w:p w14:paraId="499C5BB1" w14:textId="77777777" w:rsidR="00637A3E" w:rsidRPr="00A24A9E" w:rsidRDefault="00637A3E" w:rsidP="00637A3E">
      <w:pPr>
        <w:pStyle w:val="af8"/>
        <w:wordWrap/>
        <w:spacing w:line="0" w:lineRule="atLeast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作業日誌</w:t>
      </w:r>
    </w:p>
    <w:p w14:paraId="0E7682B3" w14:textId="77777777" w:rsidR="00637A3E" w:rsidRPr="00A24A9E" w:rsidRDefault="00637A3E" w:rsidP="00637A3E">
      <w:pPr>
        <w:pStyle w:val="af8"/>
        <w:wordWrap/>
        <w:spacing w:line="0" w:lineRule="atLeast"/>
        <w:rPr>
          <w:rFonts w:ascii="ＭＳ 明朝" w:hAnsi="ＭＳ 明朝"/>
        </w:rPr>
      </w:pPr>
    </w:p>
    <w:p w14:paraId="7380C7FE" w14:textId="77777777" w:rsidR="00637A3E" w:rsidRPr="00A24A9E" w:rsidRDefault="00637A3E" w:rsidP="00637A3E">
      <w:pPr>
        <w:pStyle w:val="af8"/>
        <w:wordWrap/>
        <w:spacing w:line="0" w:lineRule="atLeast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（令和　　年　　月分）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92"/>
        <w:gridCol w:w="2415"/>
        <w:gridCol w:w="1559"/>
      </w:tblGrid>
      <w:tr w:rsidR="00637A3E" w:rsidRPr="00A24A9E" w14:paraId="4025AB7B" w14:textId="77777777" w:rsidTr="0088493D">
        <w:trPr>
          <w:trHeight w:val="624"/>
        </w:trPr>
        <w:tc>
          <w:tcPr>
            <w:tcW w:w="1701" w:type="dxa"/>
            <w:shd w:val="clear" w:color="auto" w:fill="auto"/>
          </w:tcPr>
          <w:p w14:paraId="2E85599B" w14:textId="77777777" w:rsidR="00637A3E" w:rsidRPr="00A24A9E" w:rsidRDefault="00637A3E" w:rsidP="0088493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CCB4C60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DDA24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作業時間</w:t>
            </w:r>
          </w:p>
          <w:p w14:paraId="15E653B3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A9E">
              <w:rPr>
                <w:rFonts w:ascii="ＭＳ 明朝" w:hAnsi="ＭＳ 明朝" w:hint="eastAsia"/>
                <w:sz w:val="20"/>
                <w:szCs w:val="20"/>
              </w:rPr>
              <w:t>（単位:時間）</w:t>
            </w:r>
          </w:p>
        </w:tc>
      </w:tr>
      <w:tr w:rsidR="00637A3E" w:rsidRPr="00A24A9E" w14:paraId="7D8F336F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0306308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5B53D91C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ABCF1A6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56194E9F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79B52A1F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61DF0C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5AA01F1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3C15A8ED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3E9FBF6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6273C9CE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0F11E1F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120018E3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5FE65CA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2B93BA1F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D57F287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4B24403F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8C768E6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05100E6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4047C60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3F963C67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48C194C4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457501EA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4D73843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7CD483D2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1982200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445D00AA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EEF491C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481289DB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7FD20885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79DD2A0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CA604CA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0FD1461D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A3F738C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F40854C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29467A5F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1E663E8C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6A7B7178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1CBCE58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15BD68B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403D1B6B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537A3815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12C65273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D55D0EE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032CDF9F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351B35D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705AA1F1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0038C5E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40288639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6B8B98B2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656DDEDF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430C0BAB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0904B197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6DB21025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63225AAB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7FD3C7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2E1BCF2A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141DAEF9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51CE3403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EAE41B6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506AF49B" w14:textId="77777777" w:rsidTr="0088493D">
        <w:trPr>
          <w:trHeight w:val="737"/>
        </w:trPr>
        <w:tc>
          <w:tcPr>
            <w:tcW w:w="569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E75565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C40D68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559" w:type="dxa"/>
            <w:shd w:val="clear" w:color="auto" w:fill="auto"/>
          </w:tcPr>
          <w:p w14:paraId="20434997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14:paraId="3236B47A" w14:textId="77777777" w:rsidR="00637A3E" w:rsidRPr="00A24A9E" w:rsidRDefault="00637A3E" w:rsidP="00637A3E">
      <w:pPr>
        <w:spacing w:line="316" w:lineRule="exact"/>
        <w:rPr>
          <w:color w:val="auto"/>
          <w:szCs w:val="24"/>
        </w:rPr>
      </w:pPr>
    </w:p>
    <w:p w14:paraId="77B681CF" w14:textId="77777777" w:rsidR="00637A3E" w:rsidRPr="00A24A9E" w:rsidRDefault="00637A3E" w:rsidP="00637A3E">
      <w:pPr>
        <w:spacing w:line="316" w:lineRule="exac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※　上記内容が記載された作業日誌であれば、本様式に限らない。</w:t>
      </w:r>
    </w:p>
    <w:bookmarkEnd w:id="0"/>
    <w:sectPr w:rsidR="00637A3E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24F4B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33:00Z</dcterms:created>
  <dcterms:modified xsi:type="dcterms:W3CDTF">2022-07-01T07:33:00Z</dcterms:modified>
</cp:coreProperties>
</file>